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39" w:rsidRDefault="00911239" w:rsidP="009112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РЕДНЕВАСЮГАНСКОГО СЕЛЬСКОГО ПОСЕЛЕНИЯ</w:t>
      </w:r>
    </w:p>
    <w:p w:rsidR="00911239" w:rsidRDefault="00911239" w:rsidP="009112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ГАСОКСКОГО РАЙОНА ТОМСКОЙ ОБЛАСТИ</w:t>
      </w:r>
    </w:p>
    <w:p w:rsidR="00911239" w:rsidRDefault="00911239" w:rsidP="009112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</w:t>
      </w:r>
    </w:p>
    <w:p w:rsidR="00911239" w:rsidRDefault="00911239" w:rsidP="009112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1.2019                                                                                                                           № 2</w:t>
      </w:r>
    </w:p>
    <w:p w:rsidR="00911239" w:rsidRDefault="00911239" w:rsidP="00911239">
      <w:pPr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редний Васюган</w:t>
      </w:r>
    </w:p>
    <w:p w:rsidR="00911239" w:rsidRDefault="00911239" w:rsidP="00911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лана - закупок</w:t>
      </w:r>
    </w:p>
    <w:p w:rsidR="00911239" w:rsidRDefault="00911239" w:rsidP="00911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оваров, работ, услуг для </w:t>
      </w:r>
    </w:p>
    <w:p w:rsidR="00911239" w:rsidRDefault="00911239" w:rsidP="00911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я нужд Администрации </w:t>
      </w:r>
    </w:p>
    <w:p w:rsidR="00911239" w:rsidRDefault="00911239" w:rsidP="00911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васюганского сельского поселения </w:t>
      </w:r>
    </w:p>
    <w:p w:rsidR="00911239" w:rsidRDefault="00911239" w:rsidP="00911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гасокского района Томской области </w:t>
      </w:r>
    </w:p>
    <w:p w:rsidR="00911239" w:rsidRDefault="00911239" w:rsidP="00911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11239" w:rsidRDefault="00911239" w:rsidP="00911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уководствуясь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.</w:t>
      </w:r>
    </w:p>
    <w:p w:rsidR="00911239" w:rsidRDefault="00911239" w:rsidP="009112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план закупок товаров, работ, услуг для  обеспечения нужд Администрации  Средневасюганского сельского поселения  Каргасокского района Томской области на 2019 год.</w:t>
      </w: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редневасюганского сельского поселения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К</w:t>
      </w:r>
      <w:proofErr w:type="gramStart"/>
      <w:r>
        <w:rPr>
          <w:rFonts w:ascii="Times New Roman" w:hAnsi="Times New Roman"/>
          <w:sz w:val="24"/>
          <w:szCs w:val="24"/>
        </w:rPr>
        <w:t>,Р</w:t>
      </w:r>
      <w:proofErr w:type="gramEnd"/>
      <w:r>
        <w:rPr>
          <w:rFonts w:ascii="Times New Roman" w:hAnsi="Times New Roman"/>
          <w:sz w:val="24"/>
          <w:szCs w:val="24"/>
        </w:rPr>
        <w:t>усаков</w:t>
      </w:r>
      <w:proofErr w:type="spellEnd"/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1239" w:rsidRDefault="00911239" w:rsidP="00911239">
      <w:pPr>
        <w:spacing w:after="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 Суслова И.С.</w:t>
      </w:r>
    </w:p>
    <w:p w:rsidR="00911239" w:rsidRPr="003A327D" w:rsidRDefault="00911239" w:rsidP="00911239">
      <w:pPr>
        <w:spacing w:after="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 2-51-72</w:t>
      </w:r>
    </w:p>
    <w:sectPr w:rsidR="00911239" w:rsidRPr="003A327D" w:rsidSect="0025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166A"/>
    <w:multiLevelType w:val="hybridMultilevel"/>
    <w:tmpl w:val="3F58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239"/>
    <w:rsid w:val="00911239"/>
    <w:rsid w:val="0099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9A8C8-7127-4AC1-8717-B67C8EB6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5</Characters>
  <Application>Microsoft Office Word</Application>
  <DocSecurity>0</DocSecurity>
  <Lines>6</Lines>
  <Paragraphs>1</Paragraphs>
  <ScaleCrop>false</ScaleCrop>
  <Company>SPecialiST RePack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1-17T09:15:00Z</cp:lastPrinted>
  <dcterms:created xsi:type="dcterms:W3CDTF">2019-01-17T09:07:00Z</dcterms:created>
  <dcterms:modified xsi:type="dcterms:W3CDTF">2019-01-17T09:16:00Z</dcterms:modified>
</cp:coreProperties>
</file>